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jc w:val="center"/>
        <w:rPr>
          <w:rFonts w:ascii="宋体" w:hAnsi="宋体"/>
          <w:sz w:val="52"/>
        </w:rPr>
      </w:pPr>
    </w:p>
    <w:p>
      <w:pPr>
        <w:spacing w:line="320" w:lineRule="atLeast"/>
        <w:rPr>
          <w:rFonts w:ascii="宋体" w:hAnsi="宋体"/>
          <w:sz w:val="52"/>
        </w:rPr>
      </w:pP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浙江大学求是智库岗候选人</w:t>
      </w: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推荐表</w:t>
      </w: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Style w:val="8"/>
        <w:tblW w:w="0" w:type="auto"/>
        <w:tblInd w:w="1204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3075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3075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推荐机构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>
      <w:pPr>
        <w:ind w:right="432" w:rightChars="180"/>
        <w:rPr>
          <w:rFonts w:ascii="宋体" w:hAnsi="宋体"/>
          <w:b/>
          <w:sz w:val="32"/>
          <w:szCs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浙 江 大 学 </w:t>
      </w:r>
    </w:p>
    <w:p>
      <w:pPr>
        <w:spacing w:line="320" w:lineRule="atLeast"/>
        <w:jc w:val="center"/>
        <w:rPr>
          <w:rFonts w:ascii="宋体" w:hAnsi="宋体"/>
          <w:sz w:val="32"/>
        </w:rPr>
        <w:sectPr>
          <w:headerReference r:id="rId5" w:type="first"/>
          <w:headerReference r:id="rId4" w:type="defaul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  <w:r>
        <w:rPr>
          <w:rFonts w:hint="eastAsia" w:ascii="宋体" w:hAnsi="宋体"/>
          <w:sz w:val="32"/>
        </w:rPr>
        <w:t>20</w:t>
      </w:r>
      <w:r>
        <w:rPr>
          <w:rFonts w:ascii="宋体" w:hAnsi="宋体"/>
          <w:sz w:val="32"/>
        </w:rPr>
        <w:t>2</w:t>
      </w:r>
      <w:r>
        <w:rPr>
          <w:rFonts w:hint="eastAsia" w:ascii="宋体" w:hAnsi="宋体"/>
          <w:sz w:val="32"/>
          <w:lang w:val="en-US" w:eastAsia="zh-CN"/>
        </w:rPr>
        <w:t>2</w:t>
      </w:r>
      <w:r>
        <w:rPr>
          <w:rFonts w:hint="eastAsia" w:ascii="宋体" w:hAnsi="宋体"/>
          <w:sz w:val="32"/>
        </w:rPr>
        <w:t>年</w:t>
      </w:r>
      <w:r>
        <w:rPr>
          <w:rFonts w:hint="eastAsia" w:ascii="宋体" w:hAnsi="宋体"/>
          <w:sz w:val="32"/>
          <w:lang w:val="en-US" w:eastAsia="zh-CN"/>
        </w:rPr>
        <w:t>5</w:t>
      </w:r>
      <w:r>
        <w:rPr>
          <w:rFonts w:hint="eastAsia" w:ascii="宋体" w:hAnsi="宋体"/>
          <w:sz w:val="32"/>
        </w:rPr>
        <w:t xml:space="preserve">月      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写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left="567" w:leftChars="119" w:hanging="282" w:hangingChars="101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本表第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项至第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项由候选人本人填写，</w:t>
      </w:r>
      <w:r>
        <w:rPr>
          <w:rFonts w:hint="eastAsia" w:ascii="宋体" w:hAnsi="宋体"/>
          <w:kern w:val="0"/>
          <w:sz w:val="28"/>
        </w:rPr>
        <w:t>推荐院（系）/单位负责审核</w:t>
      </w:r>
      <w:r>
        <w:rPr>
          <w:rFonts w:hint="eastAsia" w:ascii="宋体" w:hAnsi="宋体"/>
          <w:sz w:val="28"/>
          <w:szCs w:val="28"/>
        </w:rPr>
        <w:t>；第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项至第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项由推荐院（系）/单位负责填写。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本表内有关栏目填写不下的，可另附页。</w:t>
      </w:r>
    </w:p>
    <w:p>
      <w:pPr>
        <w:spacing w:line="360" w:lineRule="auto"/>
        <w:ind w:left="565" w:leftChars="117" w:hanging="285" w:hangingChars="10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请提供附件材料，主要包括：</w:t>
      </w:r>
    </w:p>
    <w:p>
      <w:pPr>
        <w:tabs>
          <w:tab w:val="left" w:pos="980"/>
        </w:tabs>
        <w:spacing w:line="360" w:lineRule="auto"/>
        <w:ind w:left="424" w:leftChars="175" w:hanging="4" w:hangingChars="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①推荐表中列举的主要智库成果、科研项目、获奖、政府部门兼职等相关证明复印件；</w:t>
      </w:r>
      <w:r>
        <w:rPr>
          <w:rFonts w:ascii="宋体" w:hAnsi="宋体"/>
          <w:sz w:val="21"/>
          <w:szCs w:val="21"/>
        </w:rPr>
        <w:t xml:space="preserve"> </w:t>
      </w:r>
    </w:p>
    <w:p>
      <w:pPr>
        <w:tabs>
          <w:tab w:val="left" w:pos="980"/>
        </w:tabs>
        <w:spacing w:line="360" w:lineRule="auto"/>
        <w:ind w:left="424" w:leftChars="175" w:hanging="4" w:hangingChars="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②其它重要的证明材料。</w:t>
      </w: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>
          <w:headerReference r:id="rId6" w:type="firs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</w:p>
    <w:tbl>
      <w:tblPr>
        <w:tblStyle w:val="8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41"/>
        <w:gridCol w:w="844"/>
        <w:gridCol w:w="712"/>
        <w:gridCol w:w="994"/>
        <w:gridCol w:w="1133"/>
        <w:gridCol w:w="853"/>
        <w:gridCol w:w="854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</w:rPr>
              <w:br w:type="page"/>
            </w:r>
            <w:r>
              <w:rPr>
                <w:rFonts w:hint="eastAsia" w:ascii="宋体" w:hAnsi="宋体"/>
                <w:b/>
                <w:sz w:val="28"/>
                <w:szCs w:val="28"/>
              </w:rPr>
              <w:t>1.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58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国</w:t>
            </w:r>
            <w:r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 xml:space="preserve">   年  月毕业于（学校/专业）         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hint="default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/>
              </w:rPr>
              <w:t>现任专业技术职务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及</w:t>
            </w:r>
            <w:r>
              <w:rPr>
                <w:rFonts w:hint="eastAsia" w:ascii="宋体" w:hAnsi="宋体"/>
                <w:lang w:val="en-US" w:eastAsia="zh-CN"/>
              </w:rPr>
              <w:t>岗位等级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从事专业关键词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重要政府部门及学术兼职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个人简历</w:t>
            </w: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如出现不连续情况请说明）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学位；采用倒叙方式填写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2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四年主要智库研究成就及智库建设重要贡献简介（限300</w:t>
            </w:r>
            <w:r>
              <w:rPr>
                <w:rFonts w:ascii="宋体" w:hAnsi="宋体"/>
              </w:rPr>
              <w:t>字）</w:t>
            </w:r>
            <w:r>
              <w:rPr>
                <w:rStyle w:val="12"/>
                <w:rFonts w:ascii="宋体" w:hAnsi="宋体"/>
              </w:rPr>
              <w:footnoteReference w:id="0"/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1525"/>
        <w:gridCol w:w="1952"/>
        <w:gridCol w:w="975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8" w:type="dxa"/>
            <w:gridSpan w:val="5"/>
          </w:tcPr>
          <w:p>
            <w:pPr>
              <w:rPr>
                <w:b/>
              </w:rPr>
            </w:pP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. 符合申报条件的科研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3141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任职名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智库成果级别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类别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奖励等级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聘任部门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产出及认定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项目起止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获奖（得）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聘任时间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314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314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314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3141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14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314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314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314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3141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5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118" w:type="dxa"/>
            <w:gridSpan w:val="5"/>
            <w:vAlign w:val="center"/>
          </w:tcPr>
          <w:p>
            <w:r>
              <w:rPr>
                <w:rFonts w:hint="eastAsia"/>
                <w:b/>
                <w:sz w:val="28"/>
              </w:rPr>
              <w:t>3.近四年来，承担的其他智库建设、智库与学术研究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6" w:hRule="atLeast"/>
        </w:trPr>
        <w:tc>
          <w:tcPr>
            <w:tcW w:w="9118" w:type="dxa"/>
            <w:gridSpan w:val="5"/>
          </w:tcPr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118" w:type="dxa"/>
            <w:gridSpan w:val="5"/>
          </w:tcPr>
          <w:p>
            <w:r>
              <w:rPr>
                <w:rFonts w:ascii="宋体" w:hAnsi="宋体"/>
                <w:b/>
                <w:bCs/>
                <w:sz w:val="28"/>
                <w:szCs w:val="28"/>
              </w:rPr>
              <w:t>4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.候选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</w:trPr>
        <w:tc>
          <w:tcPr>
            <w:tcW w:w="9118" w:type="dxa"/>
            <w:gridSpan w:val="5"/>
            <w:tcBorders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 w:hAnsi="宋体"/>
                <w:bCs/>
              </w:rPr>
            </w:pPr>
            <w:r>
              <w:rPr>
                <w:rFonts w:hint="eastAsia" w:ascii="仿宋_GB2312" w:hAnsi="宋体" w:eastAsia="仿宋_GB2312"/>
                <w:sz w:val="32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Cs/>
              </w:rPr>
              <w:t>本人确认：所填报内容及所附材料客观真实，所从事的智库研究、学术研究符合党和国家方针政策及学术道德规范。无犯罪记录，无不良诚信记录。</w:t>
            </w:r>
          </w:p>
          <w:p>
            <w:pPr>
              <w:spacing w:line="34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   本人承诺：遵守中华人民共和国法律法规及浙江大学的各项规章制度，认同并践行浙江大学校训、共同价值观及浙江大学精神，立德树人。坚决抵制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hint="eastAsia" w:ascii="宋体" w:hAnsi="宋体"/>
                <w:bCs/>
              </w:rPr>
              <w:t>法轮功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hint="eastAsia" w:ascii="宋体" w:hAnsi="宋体"/>
                <w:bCs/>
              </w:rPr>
              <w:t>等邪教组织，严格遵守教育与宗教相分离和不得在校园传教的规定，不宣教，不传教。</w:t>
            </w: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right="980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                      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</w:rPr>
              <w:t xml:space="preserve">     候选人签字：</w:t>
            </w:r>
          </w:p>
          <w:p>
            <w:pPr>
              <w:jc w:val="right"/>
              <w:rPr>
                <w:rFonts w:ascii="宋体" w:hAnsi="宋体"/>
                <w:bCs/>
              </w:rPr>
            </w:pPr>
          </w:p>
          <w:p>
            <w:pPr>
              <w:jc w:val="right"/>
            </w:pPr>
            <w:r>
              <w:rPr>
                <w:rFonts w:hint="eastAsia" w:ascii="宋体" w:hAnsi="宋体"/>
                <w:bCs/>
              </w:rPr>
              <w:t>年    月    日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8"/>
        <w:tblpPr w:leftFromText="180" w:rightFromText="180" w:vertAnchor="text" w:horzAnchor="margin" w:tblpY="80"/>
        <w:tblW w:w="92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5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.院（系）/单位评价推荐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4" w:hRule="atLeast"/>
        </w:trPr>
        <w:tc>
          <w:tcPr>
            <w:tcW w:w="92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42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             </w:t>
            </w:r>
            <w:r>
              <w:rPr>
                <w:rFonts w:hint="eastAsia" w:ascii="宋体" w:hAnsi="宋体"/>
                <w:b/>
              </w:rPr>
              <w:t>负责人签名：</w:t>
            </w: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             </w:t>
            </w:r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6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.院（系）/单位党委政审意见</w:t>
            </w:r>
            <w:r>
              <w:rPr>
                <w:rFonts w:hint="eastAsia" w:ascii="宋体" w:hAnsi="宋体"/>
                <w:b/>
              </w:rPr>
              <w:t>（包括政治立场、思想表现、师德师风、立德树人成效、学术道德等方面及有否参加“法轮功”活动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9" w:hRule="atLeast"/>
        </w:trPr>
        <w:tc>
          <w:tcPr>
            <w:tcW w:w="920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院（系）/单位党委书记签名：</w:t>
            </w: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</w:t>
            </w: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</w:t>
            </w: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hint="eastAsia" w:ascii="宋体" w:hAnsi="宋体"/>
                <w:b/>
              </w:rPr>
              <w:t xml:space="preserve"> 盖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 月   日</w:t>
            </w:r>
          </w:p>
        </w:tc>
      </w:tr>
    </w:tbl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712" w:right="1389" w:bottom="1134" w:left="1389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pPr w:leftFromText="180" w:rightFromText="180" w:vertAnchor="text" w:horzAnchor="margin" w:tblpY="49"/>
        <w:tblW w:w="906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7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.社会科学研究院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2461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8.专家委员会评审意见（校外引进填写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 xml:space="preserve"> 主任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left="8915" w:right="280" w:hanging="8880" w:hangingChars="37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6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9.人才工作办公室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906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241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.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8" w:hRule="atLeast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 分管校领导签名：</w:t>
            </w: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 w:firstLine="5760" w:firstLineChars="24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wordWrap w:val="0"/>
              <w:spacing w:line="320" w:lineRule="atLeast"/>
              <w:ind w:right="301" w:firstLine="42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</w:rPr>
              <w:t>年  月   日</w:t>
            </w:r>
          </w:p>
        </w:tc>
      </w:tr>
    </w:tbl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474" w:right="1304" w:bottom="1077" w:left="1361" w:header="737" w:footer="794" w:gutter="0"/>
          <w:cols w:space="720" w:num="1"/>
          <w:formProt w:val="0"/>
          <w:docGrid w:type="linesAndChar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宋体" w:hAnsi="宋体"/>
          <w:sz w:val="18"/>
        </w:rPr>
      </w:pPr>
      <w:r>
        <w:rPr>
          <w:rStyle w:val="12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hint="eastAsia" w:ascii="宋体" w:hAnsi="宋体"/>
          <w:sz w:val="18"/>
        </w:rPr>
        <w:t>“近四年”起算日期为申报当年之前四年的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如当年为20</w:t>
      </w:r>
      <w:r>
        <w:rPr>
          <w:rFonts w:hint="eastAsia" w:ascii="宋体" w:hAnsi="宋体"/>
          <w:sz w:val="18"/>
          <w:lang w:val="en-US" w:eastAsia="zh-CN"/>
        </w:rPr>
        <w:t>22</w:t>
      </w:r>
      <w:r>
        <w:rPr>
          <w:rFonts w:hint="eastAsia" w:ascii="宋体" w:hAnsi="宋体"/>
          <w:sz w:val="18"/>
        </w:rPr>
        <w:t>年，则起算日期为</w:t>
      </w:r>
      <w:r>
        <w:rPr>
          <w:rFonts w:ascii="宋体" w:hAnsi="宋体"/>
          <w:sz w:val="18"/>
        </w:rPr>
        <w:t>20</w:t>
      </w:r>
      <w:r>
        <w:rPr>
          <w:rFonts w:hint="eastAsia" w:ascii="宋体" w:hAnsi="宋体"/>
          <w:sz w:val="18"/>
          <w:lang w:val="en-US" w:eastAsia="zh-CN"/>
        </w:rPr>
        <w:t>18</w:t>
      </w:r>
      <w:r>
        <w:rPr>
          <w:rFonts w:hint="eastAsia" w:ascii="宋体" w:hAnsi="宋体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本表中所有“近四年”均按此解释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智库岗</w:t>
    </w:r>
  </w:p>
  <w:p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智库岗</w:t>
    </w:r>
  </w:p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52"/>
    <w:rsid w:val="000240B1"/>
    <w:rsid w:val="00046388"/>
    <w:rsid w:val="00052932"/>
    <w:rsid w:val="00063414"/>
    <w:rsid w:val="00063791"/>
    <w:rsid w:val="0007152E"/>
    <w:rsid w:val="00071903"/>
    <w:rsid w:val="000966D3"/>
    <w:rsid w:val="000B0C61"/>
    <w:rsid w:val="000B5514"/>
    <w:rsid w:val="000C1269"/>
    <w:rsid w:val="000C23A3"/>
    <w:rsid w:val="000C2AB2"/>
    <w:rsid w:val="000C6B76"/>
    <w:rsid w:val="000D14A7"/>
    <w:rsid w:val="000D6CAB"/>
    <w:rsid w:val="000E1828"/>
    <w:rsid w:val="000E3426"/>
    <w:rsid w:val="000E6134"/>
    <w:rsid w:val="000F132C"/>
    <w:rsid w:val="000F2875"/>
    <w:rsid w:val="000F29B1"/>
    <w:rsid w:val="00114FA5"/>
    <w:rsid w:val="00116784"/>
    <w:rsid w:val="0015570F"/>
    <w:rsid w:val="00160694"/>
    <w:rsid w:val="00161481"/>
    <w:rsid w:val="001775D5"/>
    <w:rsid w:val="00181C5F"/>
    <w:rsid w:val="001832CC"/>
    <w:rsid w:val="00186943"/>
    <w:rsid w:val="001A5737"/>
    <w:rsid w:val="001C000B"/>
    <w:rsid w:val="001D3DF7"/>
    <w:rsid w:val="001F5440"/>
    <w:rsid w:val="001F7C29"/>
    <w:rsid w:val="00206447"/>
    <w:rsid w:val="00242EBA"/>
    <w:rsid w:val="00244200"/>
    <w:rsid w:val="00245E51"/>
    <w:rsid w:val="00253714"/>
    <w:rsid w:val="00256F23"/>
    <w:rsid w:val="00257FC0"/>
    <w:rsid w:val="0026368F"/>
    <w:rsid w:val="00265126"/>
    <w:rsid w:val="00270674"/>
    <w:rsid w:val="0027186E"/>
    <w:rsid w:val="00272DB6"/>
    <w:rsid w:val="002804CB"/>
    <w:rsid w:val="002900FE"/>
    <w:rsid w:val="00294A09"/>
    <w:rsid w:val="002952B4"/>
    <w:rsid w:val="002953A9"/>
    <w:rsid w:val="002B330A"/>
    <w:rsid w:val="002C211A"/>
    <w:rsid w:val="002D7A15"/>
    <w:rsid w:val="0030263B"/>
    <w:rsid w:val="00313D1C"/>
    <w:rsid w:val="00325EF7"/>
    <w:rsid w:val="00326767"/>
    <w:rsid w:val="00336AF8"/>
    <w:rsid w:val="00362DB2"/>
    <w:rsid w:val="00374066"/>
    <w:rsid w:val="00376B71"/>
    <w:rsid w:val="003840A8"/>
    <w:rsid w:val="00392C70"/>
    <w:rsid w:val="003A21C7"/>
    <w:rsid w:val="003B5521"/>
    <w:rsid w:val="003C266F"/>
    <w:rsid w:val="003E0AB8"/>
    <w:rsid w:val="00400184"/>
    <w:rsid w:val="004265AA"/>
    <w:rsid w:val="00436F33"/>
    <w:rsid w:val="004511A7"/>
    <w:rsid w:val="00452DB9"/>
    <w:rsid w:val="0045461F"/>
    <w:rsid w:val="00457DA3"/>
    <w:rsid w:val="0048078F"/>
    <w:rsid w:val="004904FB"/>
    <w:rsid w:val="0049354C"/>
    <w:rsid w:val="004B2E1A"/>
    <w:rsid w:val="004C5BE3"/>
    <w:rsid w:val="004D6853"/>
    <w:rsid w:val="004E295F"/>
    <w:rsid w:val="004E71EB"/>
    <w:rsid w:val="004F520A"/>
    <w:rsid w:val="004F6FAF"/>
    <w:rsid w:val="005206A5"/>
    <w:rsid w:val="00531535"/>
    <w:rsid w:val="00575D30"/>
    <w:rsid w:val="00583C1C"/>
    <w:rsid w:val="00597A57"/>
    <w:rsid w:val="005D7379"/>
    <w:rsid w:val="005E0B85"/>
    <w:rsid w:val="00600692"/>
    <w:rsid w:val="0060220C"/>
    <w:rsid w:val="00611DCA"/>
    <w:rsid w:val="00617CEC"/>
    <w:rsid w:val="00651229"/>
    <w:rsid w:val="006815C5"/>
    <w:rsid w:val="00692520"/>
    <w:rsid w:val="006A5B8E"/>
    <w:rsid w:val="006B28A2"/>
    <w:rsid w:val="006B7DE0"/>
    <w:rsid w:val="006D5DC7"/>
    <w:rsid w:val="0070371F"/>
    <w:rsid w:val="00707272"/>
    <w:rsid w:val="00707FCA"/>
    <w:rsid w:val="00722029"/>
    <w:rsid w:val="00740312"/>
    <w:rsid w:val="00743B99"/>
    <w:rsid w:val="00764A95"/>
    <w:rsid w:val="00771C6C"/>
    <w:rsid w:val="007805B4"/>
    <w:rsid w:val="00784FA1"/>
    <w:rsid w:val="00793A6D"/>
    <w:rsid w:val="007A0975"/>
    <w:rsid w:val="007B6C64"/>
    <w:rsid w:val="007C33F7"/>
    <w:rsid w:val="007C5247"/>
    <w:rsid w:val="007D45FB"/>
    <w:rsid w:val="007E3CFA"/>
    <w:rsid w:val="008116B6"/>
    <w:rsid w:val="00824FF5"/>
    <w:rsid w:val="0083308A"/>
    <w:rsid w:val="00836AC7"/>
    <w:rsid w:val="00837510"/>
    <w:rsid w:val="0084009F"/>
    <w:rsid w:val="008422A7"/>
    <w:rsid w:val="00852510"/>
    <w:rsid w:val="008528B9"/>
    <w:rsid w:val="00857993"/>
    <w:rsid w:val="00863184"/>
    <w:rsid w:val="008761C0"/>
    <w:rsid w:val="00880829"/>
    <w:rsid w:val="0088365A"/>
    <w:rsid w:val="008836EB"/>
    <w:rsid w:val="00892844"/>
    <w:rsid w:val="008A3A2B"/>
    <w:rsid w:val="008D49A8"/>
    <w:rsid w:val="008F0B46"/>
    <w:rsid w:val="008F1A71"/>
    <w:rsid w:val="008F51E9"/>
    <w:rsid w:val="0090512B"/>
    <w:rsid w:val="00907E1F"/>
    <w:rsid w:val="0092259F"/>
    <w:rsid w:val="0095315D"/>
    <w:rsid w:val="009545EF"/>
    <w:rsid w:val="009775ED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E0452"/>
    <w:rsid w:val="009E4D30"/>
    <w:rsid w:val="009E4FE2"/>
    <w:rsid w:val="009E5684"/>
    <w:rsid w:val="009E6846"/>
    <w:rsid w:val="009E7DDB"/>
    <w:rsid w:val="00A21367"/>
    <w:rsid w:val="00A21A4C"/>
    <w:rsid w:val="00A22FD5"/>
    <w:rsid w:val="00A341D8"/>
    <w:rsid w:val="00A35FDA"/>
    <w:rsid w:val="00A42990"/>
    <w:rsid w:val="00A478A5"/>
    <w:rsid w:val="00A560FE"/>
    <w:rsid w:val="00A878B3"/>
    <w:rsid w:val="00A979AD"/>
    <w:rsid w:val="00AA514E"/>
    <w:rsid w:val="00AA5592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81FB0"/>
    <w:rsid w:val="00BA01EB"/>
    <w:rsid w:val="00BB566C"/>
    <w:rsid w:val="00BC48E2"/>
    <w:rsid w:val="00BD01B8"/>
    <w:rsid w:val="00BE48A5"/>
    <w:rsid w:val="00BE5D20"/>
    <w:rsid w:val="00C0203C"/>
    <w:rsid w:val="00C02758"/>
    <w:rsid w:val="00C11F1F"/>
    <w:rsid w:val="00C279FA"/>
    <w:rsid w:val="00C3428A"/>
    <w:rsid w:val="00C3692E"/>
    <w:rsid w:val="00C37953"/>
    <w:rsid w:val="00C5768E"/>
    <w:rsid w:val="00C72C2D"/>
    <w:rsid w:val="00C72F22"/>
    <w:rsid w:val="00C846CE"/>
    <w:rsid w:val="00CA27CE"/>
    <w:rsid w:val="00CC3929"/>
    <w:rsid w:val="00CD20BD"/>
    <w:rsid w:val="00CE2491"/>
    <w:rsid w:val="00CE5367"/>
    <w:rsid w:val="00CF3BD4"/>
    <w:rsid w:val="00D173D7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158B"/>
    <w:rsid w:val="00ED76AB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84D2C"/>
    <w:rsid w:val="00FE4C42"/>
    <w:rsid w:val="00FF2C70"/>
    <w:rsid w:val="26F8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styleId="12">
    <w:name w:val="footnote reference"/>
    <w:uiPriority w:val="0"/>
    <w:rPr>
      <w:vertAlign w:val="superscript"/>
    </w:rPr>
  </w:style>
  <w:style w:type="character" w:customStyle="1" w:styleId="13">
    <w:name w:val="批注文字 字符"/>
    <w:basedOn w:val="10"/>
    <w:link w:val="2"/>
    <w:semiHidden/>
    <w:uiPriority w:val="99"/>
    <w:rPr>
      <w:rFonts w:ascii="Times" w:hAnsi="Times" w:eastAsia="宋体" w:cs="Times New Roman"/>
      <w:sz w:val="24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" w:hAnsi="Times" w:eastAsia="宋体" w:cs="Times New Roman"/>
      <w:b/>
      <w:bCs/>
      <w:sz w:val="24"/>
      <w:szCs w:val="24"/>
    </w:rPr>
  </w:style>
  <w:style w:type="character" w:customStyle="1" w:styleId="15">
    <w:name w:val="批注框文本 字符"/>
    <w:basedOn w:val="10"/>
    <w:link w:val="3"/>
    <w:semiHidden/>
    <w:uiPriority w:val="99"/>
    <w:rPr>
      <w:rFonts w:ascii="Times" w:hAnsi="Times" w:eastAsia="宋体" w:cs="Times New Roman"/>
      <w:sz w:val="18"/>
      <w:szCs w:val="18"/>
    </w:rPr>
  </w:style>
  <w:style w:type="character" w:customStyle="1" w:styleId="16">
    <w:name w:val="脚注文本 字符"/>
    <w:basedOn w:val="10"/>
    <w:link w:val="6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uiPriority w:val="99"/>
    <w:rPr>
      <w:rFonts w:ascii="Times" w:hAnsi="Times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" w:hAnsi="Times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F805B-7E60-4706-BA1B-33438CED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9</Words>
  <Characters>1477</Characters>
  <Lines>12</Lines>
  <Paragraphs>3</Paragraphs>
  <TotalTime>9</TotalTime>
  <ScaleCrop>false</ScaleCrop>
  <LinksUpToDate>false</LinksUpToDate>
  <CharactersWithSpaces>173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8:30:00Z</dcterms:created>
  <dc:creator>Feihua LU</dc:creator>
  <cp:lastModifiedBy>周石</cp:lastModifiedBy>
  <dcterms:modified xsi:type="dcterms:W3CDTF">2022-05-04T07:3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B867388F50E48288B007DC3D6A76AB6</vt:lpwstr>
  </property>
</Properties>
</file>